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70BDD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1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680"/>
        <w:gridCol w:w="1222"/>
        <w:gridCol w:w="1042"/>
        <w:gridCol w:w="764"/>
        <w:gridCol w:w="1898"/>
        <w:gridCol w:w="3240"/>
        <w:gridCol w:w="1420"/>
        <w:gridCol w:w="946"/>
        <w:gridCol w:w="1467"/>
      </w:tblGrid>
      <w:tr w:rsidR="00A328E6" w:rsidRPr="00EA7D6A" w:rsidTr="005033CC">
        <w:trPr>
          <w:trHeight w:val="315"/>
        </w:trPr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A328E6" w:rsidRPr="00EA7D6A" w:rsidTr="005033CC">
        <w:trPr>
          <w:trHeight w:val="315"/>
        </w:trPr>
        <w:tc>
          <w:tcPr>
            <w:tcW w:w="13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tivace zaměstnanců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A328E6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P, Mistři, </w:t>
            </w:r>
            <w:r w:rsidR="00A328E6">
              <w:rPr>
                <w:rFonts w:ascii="Verdana" w:hAnsi="Verdana" w:cs="Arial"/>
                <w:sz w:val="18"/>
                <w:szCs w:val="18"/>
              </w:rPr>
              <w:t>cílem je zlepšit komunikac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 podřízen</w:t>
            </w:r>
            <w:r w:rsidR="00A328E6">
              <w:rPr>
                <w:rFonts w:ascii="Verdana" w:hAnsi="Verdana" w:cs="Arial"/>
                <w:sz w:val="18"/>
                <w:szCs w:val="18"/>
              </w:rPr>
              <w:t>ými, umět víc pozitivně ovlivnit a povzbudit je. Cílem je větší výkonnost ve výrobě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A328E6" w:rsidRPr="00EA7D6A" w:rsidTr="005033CC">
        <w:trPr>
          <w:trHeight w:val="315"/>
        </w:trPr>
        <w:tc>
          <w:tcPr>
            <w:tcW w:w="134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A328E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str </w:t>
            </w:r>
            <w:r w:rsidR="00A328E6">
              <w:rPr>
                <w:rFonts w:ascii="Verdana" w:hAnsi="Verdana" w:cs="Arial"/>
                <w:sz w:val="18"/>
                <w:szCs w:val="18"/>
              </w:rPr>
              <w:t>I.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33CC" w:rsidRDefault="005033CC" w:rsidP="005033C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A328E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P, Mistři, </w:t>
            </w:r>
            <w:r w:rsidR="00A328E6">
              <w:rPr>
                <w:rFonts w:ascii="Verdana" w:hAnsi="Verdana" w:cs="Arial"/>
                <w:sz w:val="18"/>
                <w:szCs w:val="18"/>
              </w:rPr>
              <w:t xml:space="preserve">cílem j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lépe si </w:t>
            </w:r>
            <w:r w:rsidR="00A328E6">
              <w:rPr>
                <w:rFonts w:ascii="Verdana" w:hAnsi="Verdana" w:cs="Arial"/>
                <w:sz w:val="18"/>
                <w:szCs w:val="18"/>
              </w:rPr>
              <w:t xml:space="preserve">rozvrhnout práci a </w:t>
            </w:r>
            <w:r>
              <w:rPr>
                <w:rFonts w:ascii="Verdana" w:hAnsi="Verdana" w:cs="Arial"/>
                <w:sz w:val="18"/>
                <w:szCs w:val="18"/>
              </w:rPr>
              <w:t xml:space="preserve">využít </w:t>
            </w:r>
            <w:r w:rsidR="00A328E6">
              <w:rPr>
                <w:rFonts w:ascii="Verdana" w:hAnsi="Verdana" w:cs="Arial"/>
                <w:sz w:val="18"/>
                <w:szCs w:val="18"/>
              </w:rPr>
              <w:t>kladnýc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28E6">
              <w:rPr>
                <w:rFonts w:ascii="Verdana" w:hAnsi="Verdana" w:cs="Arial"/>
                <w:sz w:val="18"/>
                <w:szCs w:val="18"/>
              </w:rPr>
              <w:t>vlastností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28E6">
              <w:rPr>
                <w:rFonts w:ascii="Verdana" w:hAnsi="Verdana" w:cs="Arial"/>
                <w:sz w:val="18"/>
                <w:szCs w:val="18"/>
              </w:rPr>
              <w:t xml:space="preserve">zaměstnanců. Cílem je lépe odhadnout typ člověka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A328E6" w:rsidRPr="00EA7D6A" w:rsidTr="005033CC">
        <w:trPr>
          <w:trHeight w:val="315"/>
        </w:trPr>
        <w:tc>
          <w:tcPr>
            <w:tcW w:w="134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A328E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str </w:t>
            </w:r>
            <w:r w:rsidR="00A328E6">
              <w:rPr>
                <w:rFonts w:ascii="Verdana" w:hAnsi="Verdana" w:cs="Arial"/>
                <w:sz w:val="18"/>
                <w:szCs w:val="18"/>
              </w:rPr>
              <w:t>II.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5033C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5033CC" w:rsidP="005033C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33CC" w:rsidRDefault="00A328E6" w:rsidP="00A328E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dnání se zaměstnanci a p</w:t>
            </w:r>
            <w:r>
              <w:rPr>
                <w:rFonts w:ascii="Verdana" w:hAnsi="Verdana" w:cs="Arial"/>
                <w:sz w:val="18"/>
                <w:szCs w:val="18"/>
              </w:rPr>
              <w:t>racovně právní problematika, co si můžou dovolit k</w:t>
            </w:r>
            <w:r>
              <w:rPr>
                <w:rFonts w:ascii="Verdana" w:hAnsi="Verdana" w:cs="Arial"/>
                <w:sz w:val="18"/>
                <w:szCs w:val="18"/>
              </w:rPr>
              <w:t> podřízeným a jak se chovat v kritických situacích</w:t>
            </w:r>
            <w:bookmarkStart w:id="0" w:name="_GoBack"/>
            <w:bookmarkEnd w:id="0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33CC" w:rsidRPr="00BF0E7F" w:rsidRDefault="005033CC" w:rsidP="005033CC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80185" w:rsidRPr="00617E28" w:rsidRDefault="00680185" w:rsidP="00680185">
      <w:pPr>
        <w:spacing w:after="0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Pr="00617E28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680185" w:rsidRPr="00617E28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B6" w:rsidRDefault="00CC37B6" w:rsidP="00744469">
      <w:pPr>
        <w:spacing w:after="0"/>
      </w:pPr>
      <w:r>
        <w:separator/>
      </w:r>
    </w:p>
  </w:endnote>
  <w:endnote w:type="continuationSeparator" w:id="0">
    <w:p w:rsidR="00CC37B6" w:rsidRDefault="00CC37B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B6" w:rsidRDefault="00CC37B6" w:rsidP="00744469">
      <w:pPr>
        <w:spacing w:after="0"/>
      </w:pPr>
      <w:r>
        <w:separator/>
      </w:r>
    </w:p>
  </w:footnote>
  <w:footnote w:type="continuationSeparator" w:id="0">
    <w:p w:rsidR="00CC37B6" w:rsidRDefault="00CC37B6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94CD8"/>
    <w:rsid w:val="00495F72"/>
    <w:rsid w:val="00497ED7"/>
    <w:rsid w:val="004B3B33"/>
    <w:rsid w:val="004B48DE"/>
    <w:rsid w:val="004B537D"/>
    <w:rsid w:val="004B58CE"/>
    <w:rsid w:val="004B6C36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33CC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911"/>
    <w:rsid w:val="00665ABD"/>
    <w:rsid w:val="00667155"/>
    <w:rsid w:val="00671782"/>
    <w:rsid w:val="006718E7"/>
    <w:rsid w:val="00680185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73E8B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28E6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0E8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7B6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59F64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BADB-D212-49CD-80FA-56C50E1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06</TotalTime>
  <Pages>2</Pages>
  <Words>197</Words>
  <Characters>1164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6T21:55:00Z</dcterms:created>
  <dcterms:modified xsi:type="dcterms:W3CDTF">2019-11-09T12:24:00Z</dcterms:modified>
  <cp:category/>
</cp:coreProperties>
</file>